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427B" w:rsidRDefault="0021741A">
      <w:r>
        <w:t>Ogłoszenia</w:t>
      </w:r>
      <w:r w:rsidR="000D4D95">
        <w:t xml:space="preserve"> o naborach</w:t>
      </w:r>
      <w:r w:rsidR="000C21AE" w:rsidRPr="000C21AE">
        <w:t xml:space="preserve"> w</w:t>
      </w:r>
      <w:r>
        <w:t xml:space="preserve">niosków o przyznanie pomocy nr </w:t>
      </w:r>
      <w:r w:rsidR="00A31842">
        <w:t>1/2021, 2/2021 i 3/2021.</w:t>
      </w:r>
    </w:p>
    <w:p w:rsidR="000B075D" w:rsidRDefault="000C21AE" w:rsidP="000B075D">
      <w:pPr>
        <w:jc w:val="both"/>
      </w:pPr>
      <w:r>
        <w:t xml:space="preserve">Lokalna Grupa Działania Stowarzyszenie „Na Śliwkowym Szlaku” działająca na terenie gmin: Czchów, Gnojnik, Gródek nad Dunajcem, Iwkowa, Korzenna, Lipnica Murowana, Łososina Dolna informuje </w:t>
      </w:r>
      <w:r w:rsidR="000B075D">
        <w:br/>
      </w:r>
      <w:r>
        <w:t>o możliwości składani</w:t>
      </w:r>
      <w:r w:rsidR="0039427B">
        <w:t xml:space="preserve">a wniosków o przyznanie pomocy w ramach </w:t>
      </w:r>
      <w:r w:rsidR="0039427B" w:rsidRPr="0039427B">
        <w:t>poddziałania „Wsparcie na wdrażanie operacji w ramach strategii rozwoju lokalnego kierowanego przez społeczność”, objętego Programem Rozwoju Obszarów Wiejskich na lata 2014-2020 z udziałem środków Europejskiego Funduszu Rolnego na rzecz Rozwoju Obszarów Wiejskich.</w:t>
      </w:r>
      <w:r w:rsidR="0021741A">
        <w:t xml:space="preserve"> Nabory wniosków zostaną przeprowadzone</w:t>
      </w:r>
      <w:r w:rsidR="000B075D">
        <w:t xml:space="preserve"> w ramach </w:t>
      </w:r>
      <w:r w:rsidR="0021741A">
        <w:t>następujących przedsięwzięć</w:t>
      </w:r>
      <w:r w:rsidR="00F14D78">
        <w:t>:</w:t>
      </w:r>
      <w:r w:rsidR="000B075D">
        <w:t xml:space="preserve"> </w:t>
      </w:r>
    </w:p>
    <w:tbl>
      <w:tblPr>
        <w:tblStyle w:val="Tabela-Siatka"/>
        <w:tblW w:w="0" w:type="auto"/>
        <w:tblInd w:w="-5" w:type="dxa"/>
        <w:tblLook w:val="04A0"/>
      </w:tblPr>
      <w:tblGrid>
        <w:gridCol w:w="1070"/>
        <w:gridCol w:w="1675"/>
        <w:gridCol w:w="3430"/>
        <w:gridCol w:w="1255"/>
        <w:gridCol w:w="1637"/>
      </w:tblGrid>
      <w:tr w:rsidR="0039427B" w:rsidTr="004C541A">
        <w:tc>
          <w:tcPr>
            <w:tcW w:w="1070" w:type="dxa"/>
          </w:tcPr>
          <w:p w:rsidR="0039427B" w:rsidRPr="004776DC" w:rsidRDefault="0039427B" w:rsidP="003A061F">
            <w:pPr>
              <w:jc w:val="center"/>
              <w:rPr>
                <w:b/>
              </w:rPr>
            </w:pPr>
            <w:r w:rsidRPr="004776DC">
              <w:rPr>
                <w:b/>
              </w:rPr>
              <w:t>Typ operacji</w:t>
            </w:r>
          </w:p>
        </w:tc>
        <w:tc>
          <w:tcPr>
            <w:tcW w:w="1675" w:type="dxa"/>
          </w:tcPr>
          <w:p w:rsidR="0039427B" w:rsidRPr="004776DC" w:rsidRDefault="0039427B" w:rsidP="003A061F">
            <w:pPr>
              <w:jc w:val="center"/>
              <w:rPr>
                <w:b/>
              </w:rPr>
            </w:pPr>
            <w:r w:rsidRPr="004776DC">
              <w:rPr>
                <w:b/>
              </w:rPr>
              <w:t>Nr przedsięwzięcia</w:t>
            </w:r>
          </w:p>
        </w:tc>
        <w:tc>
          <w:tcPr>
            <w:tcW w:w="3430" w:type="dxa"/>
          </w:tcPr>
          <w:p w:rsidR="0039427B" w:rsidRPr="004776DC" w:rsidRDefault="0039427B" w:rsidP="003A061F">
            <w:pPr>
              <w:jc w:val="center"/>
              <w:rPr>
                <w:b/>
              </w:rPr>
            </w:pPr>
            <w:r w:rsidRPr="004776DC">
              <w:rPr>
                <w:b/>
              </w:rPr>
              <w:t>Nazwa przedsięwzięcia</w:t>
            </w:r>
          </w:p>
        </w:tc>
        <w:tc>
          <w:tcPr>
            <w:tcW w:w="1255" w:type="dxa"/>
          </w:tcPr>
          <w:p w:rsidR="0039427B" w:rsidRPr="004776DC" w:rsidRDefault="0039427B" w:rsidP="003A061F">
            <w:pPr>
              <w:jc w:val="center"/>
              <w:rPr>
                <w:b/>
              </w:rPr>
            </w:pPr>
            <w:r>
              <w:rPr>
                <w:b/>
              </w:rPr>
              <w:t>Numer naboru</w:t>
            </w:r>
          </w:p>
        </w:tc>
        <w:tc>
          <w:tcPr>
            <w:tcW w:w="1637" w:type="dxa"/>
          </w:tcPr>
          <w:p w:rsidR="0039427B" w:rsidRPr="004776DC" w:rsidRDefault="0039427B" w:rsidP="003A061F">
            <w:pPr>
              <w:jc w:val="center"/>
              <w:rPr>
                <w:b/>
              </w:rPr>
            </w:pPr>
            <w:r w:rsidRPr="004776DC">
              <w:rPr>
                <w:b/>
              </w:rPr>
              <w:t>Termin naboru</w:t>
            </w:r>
          </w:p>
        </w:tc>
      </w:tr>
      <w:tr w:rsidR="0039427B" w:rsidTr="004C541A">
        <w:trPr>
          <w:trHeight w:val="971"/>
        </w:trPr>
        <w:tc>
          <w:tcPr>
            <w:tcW w:w="1070" w:type="dxa"/>
          </w:tcPr>
          <w:p w:rsidR="0039427B" w:rsidRDefault="00AD746D" w:rsidP="0039427B">
            <w:r>
              <w:t>Konkurs</w:t>
            </w:r>
          </w:p>
        </w:tc>
        <w:tc>
          <w:tcPr>
            <w:tcW w:w="1675" w:type="dxa"/>
          </w:tcPr>
          <w:p w:rsidR="0039427B" w:rsidRDefault="00AD746D" w:rsidP="0039427B">
            <w:pPr>
              <w:jc w:val="center"/>
            </w:pPr>
            <w:r>
              <w:t>2.</w:t>
            </w:r>
            <w:r w:rsidR="0021741A">
              <w:t>1.1</w:t>
            </w:r>
          </w:p>
        </w:tc>
        <w:tc>
          <w:tcPr>
            <w:tcW w:w="3430" w:type="dxa"/>
          </w:tcPr>
          <w:p w:rsidR="0021741A" w:rsidRDefault="0021741A" w:rsidP="0039427B">
            <w:pPr>
              <w:jc w:val="center"/>
            </w:pPr>
            <w:r w:rsidRPr="0021741A">
              <w:t>Tworzenie przedsiębiorstw, w szczególności z zakresu branży turystycznej, rekreacyjnej i małego przetwórstwa</w:t>
            </w:r>
          </w:p>
          <w:p w:rsidR="0039427B" w:rsidRDefault="0021741A" w:rsidP="0039427B">
            <w:pPr>
              <w:jc w:val="center"/>
            </w:pPr>
            <w:r w:rsidRPr="0021741A">
              <w:rPr>
                <w:i/>
              </w:rPr>
              <w:t>(wskaźnik produktu: Liczba operacji polegających na utworzeniu nowego przedsiębiorstwa)</w:t>
            </w:r>
          </w:p>
        </w:tc>
        <w:tc>
          <w:tcPr>
            <w:tcW w:w="1255" w:type="dxa"/>
          </w:tcPr>
          <w:p w:rsidR="0039427B" w:rsidRDefault="00A31842" w:rsidP="0039427B">
            <w:pPr>
              <w:jc w:val="center"/>
            </w:pPr>
            <w:r>
              <w:t>1</w:t>
            </w:r>
            <w:r w:rsidR="00AD746D">
              <w:t>/20</w:t>
            </w:r>
            <w:r w:rsidR="006E5740">
              <w:t>2</w:t>
            </w:r>
            <w:r>
              <w:t>1</w:t>
            </w:r>
          </w:p>
        </w:tc>
        <w:tc>
          <w:tcPr>
            <w:tcW w:w="1637" w:type="dxa"/>
          </w:tcPr>
          <w:p w:rsidR="00852310" w:rsidRDefault="00A31842" w:rsidP="00852310">
            <w:r>
              <w:t>24 maja – 7 czerwca 2021 r.</w:t>
            </w:r>
            <w:r w:rsidR="00F14D78">
              <w:t xml:space="preserve"> </w:t>
            </w:r>
          </w:p>
          <w:p w:rsidR="0039427B" w:rsidRPr="00852310" w:rsidRDefault="0039427B" w:rsidP="00852310">
            <w:pPr>
              <w:jc w:val="center"/>
            </w:pPr>
          </w:p>
        </w:tc>
      </w:tr>
      <w:tr w:rsidR="0021741A" w:rsidTr="004C541A">
        <w:trPr>
          <w:trHeight w:val="971"/>
        </w:trPr>
        <w:tc>
          <w:tcPr>
            <w:tcW w:w="1070" w:type="dxa"/>
          </w:tcPr>
          <w:p w:rsidR="0021741A" w:rsidRDefault="0021741A" w:rsidP="0039427B">
            <w:r>
              <w:t>Konkurs</w:t>
            </w:r>
          </w:p>
        </w:tc>
        <w:tc>
          <w:tcPr>
            <w:tcW w:w="1675" w:type="dxa"/>
          </w:tcPr>
          <w:p w:rsidR="0021741A" w:rsidRDefault="004C572A" w:rsidP="0039427B">
            <w:pPr>
              <w:jc w:val="center"/>
            </w:pPr>
            <w:r>
              <w:t>2.1.</w:t>
            </w:r>
            <w:r w:rsidR="00AF47DF">
              <w:t>1</w:t>
            </w:r>
          </w:p>
        </w:tc>
        <w:tc>
          <w:tcPr>
            <w:tcW w:w="3430" w:type="dxa"/>
          </w:tcPr>
          <w:p w:rsidR="00AF47DF" w:rsidRDefault="00AF47DF" w:rsidP="00AF47DF">
            <w:pPr>
              <w:jc w:val="center"/>
            </w:pPr>
            <w:r w:rsidRPr="0021741A">
              <w:t>Tworzenie przedsiębiorstw, w szczególności z zakresu branży turystycznej, rekreacyjnej i małego przetwórstwa</w:t>
            </w:r>
          </w:p>
          <w:p w:rsidR="0021741A" w:rsidRPr="0021741A" w:rsidRDefault="00AF47DF" w:rsidP="00AF47DF">
            <w:pPr>
              <w:jc w:val="center"/>
              <w:rPr>
                <w:i/>
              </w:rPr>
            </w:pPr>
            <w:r w:rsidRPr="0021741A">
              <w:rPr>
                <w:i/>
              </w:rPr>
              <w:t>(wskaźnik produktu: Liczba operacji polegających na utworzeniu nowego przedsiębiorstwa</w:t>
            </w:r>
            <w:r w:rsidR="00EB0E17">
              <w:rPr>
                <w:i/>
              </w:rPr>
              <w:t xml:space="preserve"> z zakresu branży turystycznej, rekreacyjnej lub małego przetwórstwa</w:t>
            </w:r>
            <w:r w:rsidRPr="0021741A">
              <w:rPr>
                <w:i/>
              </w:rPr>
              <w:t>)</w:t>
            </w:r>
          </w:p>
        </w:tc>
        <w:tc>
          <w:tcPr>
            <w:tcW w:w="1255" w:type="dxa"/>
          </w:tcPr>
          <w:p w:rsidR="0021741A" w:rsidRDefault="00A31842" w:rsidP="0039427B">
            <w:pPr>
              <w:jc w:val="center"/>
            </w:pPr>
            <w:r>
              <w:t>2</w:t>
            </w:r>
            <w:r w:rsidR="0021741A">
              <w:t>/20</w:t>
            </w:r>
            <w:r w:rsidR="006E5740">
              <w:t>2</w:t>
            </w:r>
            <w:r>
              <w:t>1</w:t>
            </w:r>
          </w:p>
        </w:tc>
        <w:tc>
          <w:tcPr>
            <w:tcW w:w="1637" w:type="dxa"/>
          </w:tcPr>
          <w:p w:rsidR="00A31842" w:rsidRDefault="00A31842" w:rsidP="00A31842">
            <w:r>
              <w:t xml:space="preserve">24 maja – 7 czerwca 2021 r. </w:t>
            </w:r>
          </w:p>
          <w:p w:rsidR="0021741A" w:rsidRDefault="0021741A" w:rsidP="00D7568A"/>
        </w:tc>
      </w:tr>
      <w:tr w:rsidR="004C572A" w:rsidTr="004C541A">
        <w:trPr>
          <w:trHeight w:val="971"/>
        </w:trPr>
        <w:tc>
          <w:tcPr>
            <w:tcW w:w="1070" w:type="dxa"/>
          </w:tcPr>
          <w:p w:rsidR="004C572A" w:rsidRDefault="004C572A" w:rsidP="0039427B">
            <w:r>
              <w:t>Konkurs</w:t>
            </w:r>
          </w:p>
        </w:tc>
        <w:tc>
          <w:tcPr>
            <w:tcW w:w="1675" w:type="dxa"/>
          </w:tcPr>
          <w:p w:rsidR="004C572A" w:rsidRDefault="004C572A" w:rsidP="001E41F2">
            <w:pPr>
              <w:jc w:val="center"/>
            </w:pPr>
            <w:r>
              <w:t>2.1.2</w:t>
            </w:r>
          </w:p>
        </w:tc>
        <w:tc>
          <w:tcPr>
            <w:tcW w:w="3430" w:type="dxa"/>
          </w:tcPr>
          <w:p w:rsidR="004C572A" w:rsidRDefault="004C572A" w:rsidP="001E41F2">
            <w:pPr>
              <w:jc w:val="center"/>
            </w:pPr>
            <w:r>
              <w:t>Rozwój</w:t>
            </w:r>
            <w:r w:rsidRPr="0021741A">
              <w:t xml:space="preserve"> przedsiębi</w:t>
            </w:r>
            <w:r>
              <w:t xml:space="preserve">orstw, w szczególności </w:t>
            </w:r>
            <w:r w:rsidR="00EB0E17">
              <w:t xml:space="preserve"> z zakresu</w:t>
            </w:r>
            <w:r w:rsidRPr="0021741A">
              <w:t xml:space="preserve"> branży turystycznej, rekreacyjnej i małego przetwórstwa</w:t>
            </w:r>
          </w:p>
          <w:p w:rsidR="004C572A" w:rsidRPr="0021741A" w:rsidRDefault="004C572A" w:rsidP="001E41F2">
            <w:pPr>
              <w:jc w:val="center"/>
              <w:rPr>
                <w:i/>
              </w:rPr>
            </w:pPr>
            <w:r>
              <w:rPr>
                <w:i/>
              </w:rPr>
              <w:t>(wskaźnik produktu:</w:t>
            </w:r>
            <w:r w:rsidR="00EB0E17">
              <w:rPr>
                <w:i/>
              </w:rPr>
              <w:t xml:space="preserve"> Liczba operacji polegających na rozwoju istniejącego przedsiębiorstwa, w szczególności z zakresu branży turystycznej, rekreacyjnej i małego przetwórstwa</w:t>
            </w:r>
            <w:r>
              <w:rPr>
                <w:i/>
              </w:rPr>
              <w:t>)</w:t>
            </w:r>
          </w:p>
        </w:tc>
        <w:tc>
          <w:tcPr>
            <w:tcW w:w="1255" w:type="dxa"/>
          </w:tcPr>
          <w:p w:rsidR="004C572A" w:rsidRDefault="00A31842" w:rsidP="001E41F2">
            <w:pPr>
              <w:jc w:val="center"/>
            </w:pPr>
            <w:r>
              <w:t>3</w:t>
            </w:r>
            <w:r w:rsidR="004C572A">
              <w:t>/202</w:t>
            </w:r>
            <w:r>
              <w:t>1</w:t>
            </w:r>
          </w:p>
        </w:tc>
        <w:tc>
          <w:tcPr>
            <w:tcW w:w="1637" w:type="dxa"/>
          </w:tcPr>
          <w:p w:rsidR="00A31842" w:rsidRDefault="00A31842" w:rsidP="00A31842">
            <w:r>
              <w:t xml:space="preserve">24 maja – 7 czerwca 2021 r. </w:t>
            </w:r>
          </w:p>
          <w:p w:rsidR="004C572A" w:rsidRDefault="004C572A" w:rsidP="001E41F2"/>
        </w:tc>
      </w:tr>
    </w:tbl>
    <w:p w:rsidR="000C21AE" w:rsidRDefault="00852310" w:rsidP="00852310">
      <w:pPr>
        <w:tabs>
          <w:tab w:val="left" w:pos="1485"/>
        </w:tabs>
        <w:spacing w:after="0"/>
      </w:pPr>
      <w:r>
        <w:tab/>
      </w:r>
    </w:p>
    <w:p w:rsidR="000B075D" w:rsidRPr="00F14D78" w:rsidRDefault="0021741A" w:rsidP="00852310">
      <w:pPr>
        <w:spacing w:after="0"/>
        <w:jc w:val="both"/>
      </w:pPr>
      <w:r>
        <w:t>Ogłoszenia</w:t>
      </w:r>
      <w:r w:rsidR="00F14D78">
        <w:t xml:space="preserve"> o naborze </w:t>
      </w:r>
      <w:r w:rsidR="000B075D">
        <w:t xml:space="preserve">wraz z </w:t>
      </w:r>
      <w:r w:rsidR="00AF47DF">
        <w:t>do</w:t>
      </w:r>
      <w:r w:rsidR="00ED1CA3">
        <w:t>kumentacją konkursową znajduje</w:t>
      </w:r>
      <w:r w:rsidR="000B075D">
        <w:t xml:space="preserve"> się na stronie internetowej: </w:t>
      </w:r>
      <w:hyperlink r:id="rId5" w:history="1">
        <w:r w:rsidR="000B075D" w:rsidRPr="00227C12">
          <w:rPr>
            <w:rStyle w:val="Hipercze"/>
          </w:rPr>
          <w:t>www.nasliwkowymszlaku.pl</w:t>
        </w:r>
      </w:hyperlink>
      <w:r w:rsidR="000B075D">
        <w:t xml:space="preserve"> w zakładce Nabór wniosków.  Więcej informacji o </w:t>
      </w:r>
      <w:r w:rsidR="000B075D" w:rsidRPr="000B075D">
        <w:t xml:space="preserve">naborach udziela biuro Stowarzyszenia: tel. 661 242 363, 14 68 44 549, e-mail: </w:t>
      </w:r>
      <w:hyperlink r:id="rId6" w:history="1">
        <w:r w:rsidR="000B075D" w:rsidRPr="00227C12">
          <w:rPr>
            <w:rStyle w:val="Hipercze"/>
          </w:rPr>
          <w:t>biuro@nasliwkowymszlaku.pl</w:t>
        </w:r>
      </w:hyperlink>
      <w:r w:rsidR="000B075D">
        <w:t xml:space="preserve">. </w:t>
      </w:r>
      <w:r w:rsidR="000B075D" w:rsidRPr="00A06DEC">
        <w:rPr>
          <w:rFonts w:ascii="Arial" w:hAnsi="Arial" w:cs="Arial"/>
          <w:b/>
          <w:sz w:val="28"/>
          <w:szCs w:val="28"/>
        </w:rPr>
        <w:tab/>
      </w:r>
      <w:r w:rsidR="000B075D">
        <w:rPr>
          <w:rFonts w:ascii="Arial" w:hAnsi="Arial" w:cs="Arial"/>
          <w:b/>
          <w:sz w:val="28"/>
          <w:szCs w:val="28"/>
        </w:rPr>
        <w:t xml:space="preserve">  </w:t>
      </w:r>
      <w:r w:rsidR="000B075D" w:rsidRPr="00A06DEC">
        <w:rPr>
          <w:rFonts w:ascii="Arial" w:hAnsi="Arial" w:cs="Arial"/>
          <w:b/>
          <w:sz w:val="28"/>
          <w:szCs w:val="28"/>
        </w:rPr>
        <w:tab/>
      </w:r>
      <w:r w:rsidR="000B075D" w:rsidRPr="00A06DEC">
        <w:rPr>
          <w:rFonts w:ascii="Arial" w:hAnsi="Arial" w:cs="Arial"/>
          <w:b/>
          <w:sz w:val="28"/>
          <w:szCs w:val="28"/>
        </w:rPr>
        <w:tab/>
      </w:r>
    </w:p>
    <w:p w:rsidR="000B075D" w:rsidRDefault="00965B30" w:rsidP="000B075D">
      <w:pPr>
        <w:jc w:val="center"/>
        <w:rPr>
          <w:rFonts w:ascii="Calibri" w:eastAsia="Calibri" w:hAnsi="Calibri" w:cs="Arial"/>
          <w:sz w:val="18"/>
          <w:szCs w:val="18"/>
        </w:rPr>
      </w:pPr>
      <w:r w:rsidRPr="00A06DEC">
        <w:rPr>
          <w:rFonts w:ascii="Arial" w:hAnsi="Arial" w:cs="Arial"/>
          <w:b/>
          <w:noProof/>
          <w:sz w:val="28"/>
          <w:szCs w:val="28"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763395</wp:posOffset>
            </wp:positionH>
            <wp:positionV relativeFrom="paragraph">
              <wp:posOffset>116205</wp:posOffset>
            </wp:positionV>
            <wp:extent cx="1021080" cy="845820"/>
            <wp:effectExtent l="0" t="0" r="7620" b="0"/>
            <wp:wrapNone/>
            <wp:docPr id="4" name="Obraz 4" descr="papier Leader umw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papier Leader umwm 1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3796" r="31274" b="924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B075D">
        <w:rPr>
          <w:noProof/>
          <w:lang w:eastAsia="pl-PL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12725</wp:posOffset>
            </wp:positionH>
            <wp:positionV relativeFrom="paragraph">
              <wp:posOffset>115570</wp:posOffset>
            </wp:positionV>
            <wp:extent cx="1209675" cy="819150"/>
            <wp:effectExtent l="0" t="0" r="9525" b="0"/>
            <wp:wrapNone/>
            <wp:docPr id="1" name="Obraz 1" descr="U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E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B075D">
        <w:rPr>
          <w:noProof/>
          <w:lang w:eastAsia="pl-P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349115</wp:posOffset>
            </wp:positionH>
            <wp:positionV relativeFrom="paragraph">
              <wp:posOffset>36195</wp:posOffset>
            </wp:positionV>
            <wp:extent cx="1209675" cy="895350"/>
            <wp:effectExtent l="0" t="0" r="9525" b="0"/>
            <wp:wrapNone/>
            <wp:docPr id="2" name="Obraz 2" descr="PROW-2014-2020-logo-k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ROW-2014-2020-logo-kolo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B075D">
        <w:rPr>
          <w:rFonts w:ascii="Arial" w:hAnsi="Arial" w:cs="Arial"/>
          <w:b/>
          <w:noProof/>
          <w:sz w:val="28"/>
          <w:szCs w:val="28"/>
          <w:lang w:eastAsia="pl-PL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094990</wp:posOffset>
            </wp:positionH>
            <wp:positionV relativeFrom="paragraph">
              <wp:posOffset>87630</wp:posOffset>
            </wp:positionV>
            <wp:extent cx="942340" cy="791210"/>
            <wp:effectExtent l="0" t="0" r="0" b="8890"/>
            <wp:wrapTight wrapText="bothSides">
              <wp:wrapPolygon edited="0">
                <wp:start x="0" y="0"/>
                <wp:lineTo x="0" y="21323"/>
                <wp:lineTo x="20960" y="21323"/>
                <wp:lineTo x="20960" y="0"/>
                <wp:lineTo x="0" y="0"/>
              </wp:wrapPolygon>
            </wp:wrapTight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340" cy="79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B075D" w:rsidRDefault="000B075D" w:rsidP="000B075D">
      <w:pPr>
        <w:jc w:val="center"/>
        <w:rPr>
          <w:rFonts w:ascii="Calibri" w:eastAsia="Calibri" w:hAnsi="Calibri" w:cs="Arial"/>
          <w:sz w:val="18"/>
          <w:szCs w:val="18"/>
        </w:rPr>
      </w:pPr>
    </w:p>
    <w:p w:rsidR="000B075D" w:rsidRDefault="000B075D" w:rsidP="000B075D">
      <w:pPr>
        <w:jc w:val="center"/>
        <w:rPr>
          <w:rFonts w:ascii="Calibri" w:eastAsia="Calibri" w:hAnsi="Calibri" w:cs="Arial"/>
          <w:sz w:val="18"/>
          <w:szCs w:val="18"/>
        </w:rPr>
      </w:pPr>
    </w:p>
    <w:p w:rsidR="000B075D" w:rsidRDefault="000B075D" w:rsidP="000B075D">
      <w:pPr>
        <w:jc w:val="center"/>
        <w:rPr>
          <w:rFonts w:ascii="Calibri" w:eastAsia="Calibri" w:hAnsi="Calibri" w:cs="Arial"/>
          <w:sz w:val="18"/>
          <w:szCs w:val="18"/>
        </w:rPr>
      </w:pPr>
    </w:p>
    <w:p w:rsidR="000B075D" w:rsidRDefault="000B075D" w:rsidP="000B075D">
      <w:pPr>
        <w:jc w:val="center"/>
        <w:rPr>
          <w:rFonts w:ascii="Calibri" w:eastAsia="Calibri" w:hAnsi="Calibri" w:cs="Arial"/>
          <w:sz w:val="18"/>
          <w:szCs w:val="18"/>
        </w:rPr>
      </w:pPr>
    </w:p>
    <w:p w:rsidR="000B075D" w:rsidRDefault="000B075D" w:rsidP="00852310">
      <w:pPr>
        <w:jc w:val="center"/>
      </w:pPr>
      <w:r w:rsidRPr="008342BD">
        <w:rPr>
          <w:rFonts w:ascii="Calibri" w:eastAsia="Calibri" w:hAnsi="Calibri" w:cs="Arial"/>
          <w:sz w:val="18"/>
          <w:szCs w:val="18"/>
        </w:rPr>
        <w:t>„Europejski Fundusz Rolny na rzecz Rozwoju Obszarów Wiejskich: Europa inwestująca w obszary wiejskie”</w:t>
      </w:r>
    </w:p>
    <w:sectPr w:rsidR="000B075D" w:rsidSect="003971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0C21AE"/>
    <w:rsid w:val="000B075D"/>
    <w:rsid w:val="000C21AE"/>
    <w:rsid w:val="000D4D95"/>
    <w:rsid w:val="0021741A"/>
    <w:rsid w:val="00294302"/>
    <w:rsid w:val="0039427B"/>
    <w:rsid w:val="00397120"/>
    <w:rsid w:val="003A061F"/>
    <w:rsid w:val="003A1F6D"/>
    <w:rsid w:val="00450DE5"/>
    <w:rsid w:val="004C541A"/>
    <w:rsid w:val="004C572A"/>
    <w:rsid w:val="005346FB"/>
    <w:rsid w:val="005F4452"/>
    <w:rsid w:val="006E5740"/>
    <w:rsid w:val="00700AB6"/>
    <w:rsid w:val="007B6A78"/>
    <w:rsid w:val="00852310"/>
    <w:rsid w:val="00965B30"/>
    <w:rsid w:val="00986261"/>
    <w:rsid w:val="00A31842"/>
    <w:rsid w:val="00A5100D"/>
    <w:rsid w:val="00AD746D"/>
    <w:rsid w:val="00AF47DF"/>
    <w:rsid w:val="00B42D7B"/>
    <w:rsid w:val="00B51A97"/>
    <w:rsid w:val="00B81E60"/>
    <w:rsid w:val="00CF740E"/>
    <w:rsid w:val="00D1339C"/>
    <w:rsid w:val="00D14FCA"/>
    <w:rsid w:val="00D7568A"/>
    <w:rsid w:val="00EB0E17"/>
    <w:rsid w:val="00ED1CA3"/>
    <w:rsid w:val="00F14D78"/>
    <w:rsid w:val="00FC02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712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942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0B075D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iuro@nasliwkowymszlaku.pl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://www.nasliwkowymszlaku.pl" TargetMode="Externa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E804BD-4AF9-4D75-8C5B-0EB5C5709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5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kjasnos</cp:lastModifiedBy>
  <cp:revision>3</cp:revision>
  <cp:lastPrinted>2017-12-19T08:23:00Z</cp:lastPrinted>
  <dcterms:created xsi:type="dcterms:W3CDTF">2021-05-07T11:20:00Z</dcterms:created>
  <dcterms:modified xsi:type="dcterms:W3CDTF">2021-05-07T11:22:00Z</dcterms:modified>
</cp:coreProperties>
</file>